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DB47D3" w:rsidP="00F627D9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Training Workshop </w:t>
            </w:r>
            <w:r w:rsidR="00F627D9">
              <w:rPr>
                <w:rFonts w:ascii="Cambria" w:hAnsi="Cambria"/>
                <w:b/>
                <w:sz w:val="24"/>
                <w:szCs w:val="24"/>
              </w:rPr>
              <w:t>for Peer Reviewers Using Scopus and ISI Publications</w:t>
            </w:r>
            <w:r w:rsidR="00441AC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F627D9" w:rsidRDefault="00F627D9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F627D9" w:rsidP="003D32C5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ay 29-31, 2024</w:t>
            </w:r>
            <w:r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; Selah </w:t>
            </w:r>
            <w:r w:rsidR="003D32C5">
              <w:rPr>
                <w:rFonts w:ascii="Cambria" w:hAnsi="Cambria"/>
                <w:b/>
                <w:bCs/>
                <w:sz w:val="24"/>
                <w:szCs w:val="24"/>
              </w:rPr>
              <w:t>Garden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Hotel, Pasay City, Philippines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B1257E" w:rsidRDefault="00B1257E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DB47D3">
        <w:tc>
          <w:tcPr>
            <w:tcW w:w="333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B47D3">
        <w:trPr>
          <w:trHeight w:val="287"/>
        </w:trPr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627D9" w:rsidRDefault="00F627D9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F627D9">
        <w:rPr>
          <w:rFonts w:ascii="Cambria" w:hAnsi="Cambria"/>
          <w:b/>
          <w:sz w:val="18"/>
          <w:szCs w:val="18"/>
        </w:rPr>
        <w:t>May 30-31, 2024 only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B1257E">
        <w:rPr>
          <w:rFonts w:ascii="Cambria" w:hAnsi="Cambria"/>
          <w:b/>
          <w:color w:val="FF0000"/>
          <w:sz w:val="18"/>
          <w:szCs w:val="18"/>
        </w:rPr>
        <w:t>M</w:t>
      </w:r>
      <w:r w:rsidR="005E63E0">
        <w:rPr>
          <w:rFonts w:ascii="Cambria" w:hAnsi="Cambria"/>
          <w:b/>
          <w:color w:val="FF0000"/>
          <w:sz w:val="18"/>
          <w:szCs w:val="18"/>
        </w:rPr>
        <w:t>AY</w:t>
      </w:r>
      <w:r w:rsidR="00B1257E">
        <w:rPr>
          <w:rFonts w:ascii="Cambria" w:hAnsi="Cambria"/>
          <w:b/>
          <w:color w:val="FF0000"/>
          <w:sz w:val="18"/>
          <w:szCs w:val="18"/>
        </w:rPr>
        <w:t xml:space="preserve"> 2</w:t>
      </w:r>
      <w:r w:rsidR="00F627D9">
        <w:rPr>
          <w:rFonts w:ascii="Cambria" w:hAnsi="Cambria"/>
          <w:b/>
          <w:color w:val="FF0000"/>
          <w:sz w:val="18"/>
          <w:szCs w:val="18"/>
        </w:rPr>
        <w:t>9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DB47D3">
        <w:rPr>
          <w:rFonts w:ascii="Cambria" w:hAnsi="Cambria"/>
          <w:b/>
          <w:color w:val="FF0000"/>
          <w:sz w:val="18"/>
          <w:szCs w:val="18"/>
        </w:rPr>
        <w:t>4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DB47D3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RIVAL</w:t>
      </w:r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B7" w:rsidRDefault="00C258B7" w:rsidP="0026145A">
      <w:pPr>
        <w:spacing w:after="0" w:line="240" w:lineRule="auto"/>
      </w:pPr>
      <w:r>
        <w:separator/>
      </w:r>
    </w:p>
  </w:endnote>
  <w:endnote w:type="continuationSeparator" w:id="0">
    <w:p w:rsidR="00C258B7" w:rsidRDefault="00C258B7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B7" w:rsidRDefault="00C258B7" w:rsidP="0026145A">
      <w:pPr>
        <w:spacing w:after="0" w:line="240" w:lineRule="auto"/>
      </w:pPr>
      <w:r>
        <w:separator/>
      </w:r>
    </w:p>
  </w:footnote>
  <w:footnote w:type="continuationSeparator" w:id="0">
    <w:p w:rsidR="00C258B7" w:rsidRDefault="00C258B7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DB47D3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20EFA230" wp14:editId="242DDB77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1390015" cy="8229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D32C5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D243A"/>
    <w:rsid w:val="004D3811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E09A5"/>
    <w:rsid w:val="005E63E0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55CF0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1257E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258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B47D3"/>
    <w:rsid w:val="00DD40AF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EF3F80"/>
    <w:rsid w:val="00F068B1"/>
    <w:rsid w:val="00F2232C"/>
    <w:rsid w:val="00F30392"/>
    <w:rsid w:val="00F30B58"/>
    <w:rsid w:val="00F31542"/>
    <w:rsid w:val="00F338FE"/>
    <w:rsid w:val="00F50141"/>
    <w:rsid w:val="00F627D9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EDA43A-373B-4127-ADF6-E46B44B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4</cp:revision>
  <cp:lastPrinted>2017-12-05T09:09:00Z</cp:lastPrinted>
  <dcterms:created xsi:type="dcterms:W3CDTF">2024-04-12T08:25:00Z</dcterms:created>
  <dcterms:modified xsi:type="dcterms:W3CDTF">2024-04-12T08:56:00Z</dcterms:modified>
</cp:coreProperties>
</file>